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60460" w14:textId="77777777" w:rsidR="006C3053" w:rsidRPr="004B1E82" w:rsidRDefault="004B1E82" w:rsidP="006C3053">
      <w:pPr>
        <w:pStyle w:val="Title"/>
        <w:pBdr>
          <w:bottom w:val="single" w:sz="8" w:space="31" w:color="4F81BD" w:themeColor="accent1"/>
        </w:pBdr>
        <w:jc w:val="right"/>
        <w:rPr>
          <w:sz w:val="24"/>
          <w:szCs w:val="24"/>
        </w:rPr>
      </w:pPr>
      <w:r>
        <w:t xml:space="preserve"> </w:t>
      </w:r>
    </w:p>
    <w:p w14:paraId="79E14EB9" w14:textId="77777777" w:rsidR="006C3053" w:rsidRPr="001D203E" w:rsidRDefault="006C3053" w:rsidP="006C3053">
      <w:pPr>
        <w:pStyle w:val="Title"/>
        <w:pBdr>
          <w:bottom w:val="single" w:sz="8" w:space="31" w:color="4F81BD" w:themeColor="accent1"/>
        </w:pBdr>
        <w:jc w:val="center"/>
        <w:rPr>
          <w:bCs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203E">
        <w:rPr>
          <w:bCs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erset ID: 6416838</w:t>
      </w:r>
    </w:p>
    <w:p w14:paraId="145BA663" w14:textId="500F3FAA" w:rsidR="00B613F0" w:rsidRDefault="004B1E82">
      <w:pPr>
        <w:pStyle w:val="Title"/>
      </w:pPr>
      <w:r>
        <w:t xml:space="preserve">Week </w:t>
      </w:r>
      <w:r w:rsidR="006C3053">
        <w:t>2</w:t>
      </w:r>
    </w:p>
    <w:p w14:paraId="10022330" w14:textId="77777777" w:rsidR="000117ED" w:rsidRDefault="000117ED"/>
    <w:p w14:paraId="0489F82B" w14:textId="30268BE2" w:rsidR="00575513" w:rsidRPr="00575513" w:rsidRDefault="00EC69CB" w:rsidP="000117ED">
      <w:pPr>
        <w:pStyle w:val="Heading1"/>
      </w:pPr>
      <w:r w:rsidRPr="00EC69CB">
        <w:t>Advanced JUnit Testing Exercises</w:t>
      </w:r>
    </w:p>
    <w:p w14:paraId="3D7CC2C5" w14:textId="2FD027E6" w:rsidR="00575513" w:rsidRPr="00575513" w:rsidRDefault="00575513" w:rsidP="00575513">
      <w:pPr>
        <w:rPr>
          <w:b/>
          <w:bCs/>
          <w:color w:val="000000" w:themeColor="text1"/>
        </w:rPr>
      </w:pPr>
      <w:r w:rsidRPr="00575513">
        <w:rPr>
          <w:b/>
          <w:bCs/>
          <w:color w:val="000000" w:themeColor="text1"/>
        </w:rPr>
        <w:t>Exercise 1: Parameterized Tests</w:t>
      </w:r>
    </w:p>
    <w:p w14:paraId="7648CD0A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Code:</w:t>
      </w:r>
    </w:p>
    <w:p w14:paraId="61EEF1CA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EvenChecker.java</w:t>
      </w:r>
    </w:p>
    <w:p w14:paraId="26BEC7A6" w14:textId="77777777" w:rsidR="00575513" w:rsidRPr="00575513" w:rsidRDefault="00575513" w:rsidP="00575513">
      <w:r w:rsidRPr="00575513">
        <w:t>public class EvenChecker {</w:t>
      </w:r>
      <w:r w:rsidRPr="00575513">
        <w:br/>
        <w:t xml:space="preserve">    public boolean isEven(int number) {</w:t>
      </w:r>
      <w:r w:rsidRPr="00575513">
        <w:br/>
        <w:t xml:space="preserve">        return number % 2 == 0;</w:t>
      </w:r>
      <w:r w:rsidRPr="00575513">
        <w:br/>
        <w:t xml:space="preserve">    }</w:t>
      </w:r>
      <w:r w:rsidRPr="00575513">
        <w:br/>
        <w:t>}</w:t>
      </w:r>
    </w:p>
    <w:p w14:paraId="7FFDE90B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EvenCheckerTest.java</w:t>
      </w:r>
    </w:p>
    <w:p w14:paraId="4AE23E9C" w14:textId="77777777" w:rsidR="00575513" w:rsidRPr="00575513" w:rsidRDefault="00575513" w:rsidP="00575513">
      <w:r w:rsidRPr="00575513">
        <w:t>import static org.junit.jupiter.api.Assertions.*;</w:t>
      </w:r>
      <w:r w:rsidRPr="00575513">
        <w:br/>
        <w:t>import org.junit.jupiter.params.ParameterizedTest;</w:t>
      </w:r>
      <w:r w:rsidRPr="00575513">
        <w:br/>
        <w:t>import org.junit.jupiter.params.provider.ValueSource;</w:t>
      </w:r>
      <w:r w:rsidRPr="00575513">
        <w:br/>
      </w:r>
      <w:r w:rsidRPr="00575513">
        <w:br/>
        <w:t>public class EvenCheckerTest {</w:t>
      </w:r>
      <w:r w:rsidRPr="00575513">
        <w:br/>
      </w:r>
      <w:r w:rsidRPr="00575513">
        <w:br/>
        <w:t xml:space="preserve">    EvenChecker checker = new EvenChecker();</w:t>
      </w:r>
      <w:r w:rsidRPr="00575513">
        <w:br/>
      </w:r>
      <w:r w:rsidRPr="00575513">
        <w:br/>
        <w:t xml:space="preserve">    @ParameterizedTest</w:t>
      </w:r>
      <w:r w:rsidRPr="00575513">
        <w:br/>
        <w:t xml:space="preserve">    @ValueSource(ints = {2, 4, 6, 8, 10})</w:t>
      </w:r>
      <w:r w:rsidRPr="00575513">
        <w:br/>
        <w:t xml:space="preserve">    void testEvenNumbers(int number) {</w:t>
      </w:r>
      <w:r w:rsidRPr="00575513">
        <w:br/>
        <w:t xml:space="preserve">        assertTrue(checker.isEven(number));</w:t>
      </w:r>
      <w:r w:rsidRPr="00575513">
        <w:br/>
        <w:t xml:space="preserve">    }</w:t>
      </w:r>
      <w:r w:rsidRPr="00575513">
        <w:br/>
      </w:r>
      <w:r w:rsidRPr="00575513">
        <w:br/>
        <w:t xml:space="preserve">    @ParameterizedTest</w:t>
      </w:r>
      <w:r w:rsidRPr="00575513">
        <w:br/>
        <w:t xml:space="preserve">    @ValueSource(ints = {1, 3, 5, 7, 9})</w:t>
      </w:r>
      <w:r w:rsidRPr="00575513">
        <w:br/>
        <w:t xml:space="preserve">    void testOddNumbers(int number) {</w:t>
      </w:r>
      <w:r w:rsidRPr="00575513">
        <w:br/>
        <w:t xml:space="preserve">        assertFalse(checker.isEven(number));</w:t>
      </w:r>
      <w:r w:rsidRPr="00575513">
        <w:br/>
      </w:r>
      <w:r w:rsidRPr="00575513">
        <w:lastRenderedPageBreak/>
        <w:t xml:space="preserve">    }</w:t>
      </w:r>
      <w:r w:rsidRPr="00575513">
        <w:br/>
        <w:t>}</w:t>
      </w:r>
    </w:p>
    <w:p w14:paraId="6488CB00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Output:</w:t>
      </w:r>
    </w:p>
    <w:p w14:paraId="6EE0A127" w14:textId="59C9F829" w:rsidR="00575513" w:rsidRPr="00575513" w:rsidRDefault="00575513" w:rsidP="00575513">
      <w:r w:rsidRPr="00575513">
        <w:t xml:space="preserve"> testEvenNumbers(2)</w:t>
      </w:r>
      <w:r w:rsidRPr="00575513">
        <w:br/>
        <w:t xml:space="preserve"> testEvenNumbers(4)</w:t>
      </w:r>
      <w:r w:rsidRPr="00575513">
        <w:br/>
        <w:t xml:space="preserve"> testEvenNumbers(6)</w:t>
      </w:r>
      <w:r w:rsidRPr="00575513">
        <w:br/>
        <w:t xml:space="preserve"> testEvenNumbers(8)</w:t>
      </w:r>
      <w:r w:rsidRPr="00575513">
        <w:br/>
        <w:t xml:space="preserve"> testEvenNumbers(10)</w:t>
      </w:r>
      <w:r w:rsidRPr="00575513">
        <w:br/>
        <w:t xml:space="preserve"> testOddNumbers(1)</w:t>
      </w:r>
      <w:r w:rsidRPr="00575513">
        <w:br/>
        <w:t xml:space="preserve"> testOddNumbers(3)</w:t>
      </w:r>
      <w:r w:rsidRPr="00575513">
        <w:br/>
        <w:t xml:space="preserve"> testOddNumbers(5)</w:t>
      </w:r>
      <w:r w:rsidRPr="00575513">
        <w:br/>
        <w:t xml:space="preserve"> testOddNumbers(7)</w:t>
      </w:r>
      <w:r w:rsidRPr="00575513">
        <w:br/>
        <w:t xml:space="preserve"> testOddNumbers(9)</w:t>
      </w:r>
    </w:p>
    <w:p w14:paraId="1C46ADB4" w14:textId="36B244CC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Exercise 2: Test Suites and Categories</w:t>
      </w:r>
    </w:p>
    <w:p w14:paraId="5E82972C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Code:</w:t>
      </w:r>
    </w:p>
    <w:p w14:paraId="52EE6972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MathTest.java</w:t>
      </w:r>
    </w:p>
    <w:p w14:paraId="1F501AED" w14:textId="77777777" w:rsidR="00575513" w:rsidRPr="00575513" w:rsidRDefault="00575513" w:rsidP="00575513">
      <w:r w:rsidRPr="00575513">
        <w:t>import static org.junit.jupiter.api.Assertions.*;</w:t>
      </w:r>
      <w:r w:rsidRPr="00575513">
        <w:br/>
        <w:t>import org.junit.jupiter.api.Test;</w:t>
      </w:r>
      <w:r w:rsidRPr="00575513">
        <w:br/>
      </w:r>
      <w:r w:rsidRPr="00575513">
        <w:br/>
        <w:t>public class MathTest {</w:t>
      </w:r>
      <w:r w:rsidRPr="00575513">
        <w:br/>
        <w:t xml:space="preserve">    @Test</w:t>
      </w:r>
      <w:r w:rsidRPr="00575513">
        <w:br/>
        <w:t xml:space="preserve">    void testAdd() {</w:t>
      </w:r>
      <w:r w:rsidRPr="00575513">
        <w:br/>
        <w:t xml:space="preserve">        assertEquals(5, 2 + 3);</w:t>
      </w:r>
      <w:r w:rsidRPr="00575513">
        <w:br/>
        <w:t xml:space="preserve">    }</w:t>
      </w:r>
      <w:r w:rsidRPr="00575513">
        <w:br/>
        <w:t>}</w:t>
      </w:r>
    </w:p>
    <w:p w14:paraId="5F25A7C6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StringTest.java</w:t>
      </w:r>
    </w:p>
    <w:p w14:paraId="42A2412E" w14:textId="77777777" w:rsidR="00575513" w:rsidRPr="00575513" w:rsidRDefault="00575513" w:rsidP="00575513">
      <w:r w:rsidRPr="00575513">
        <w:t>import static org.junit.jupiter.api.Assertions.*;</w:t>
      </w:r>
      <w:r w:rsidRPr="00575513">
        <w:br/>
        <w:t>import org.junit.jupiter.api.Test;</w:t>
      </w:r>
      <w:r w:rsidRPr="00575513">
        <w:br/>
      </w:r>
      <w:r w:rsidRPr="00575513">
        <w:br/>
        <w:t>public class StringTest {</w:t>
      </w:r>
      <w:r w:rsidRPr="00575513">
        <w:br/>
        <w:t xml:space="preserve">    @Test</w:t>
      </w:r>
      <w:r w:rsidRPr="00575513">
        <w:br/>
        <w:t xml:space="preserve">    void testLength() {</w:t>
      </w:r>
      <w:r w:rsidRPr="00575513">
        <w:br/>
        <w:t xml:space="preserve">        assertEquals(4, "test".length());</w:t>
      </w:r>
      <w:r w:rsidRPr="00575513">
        <w:br/>
        <w:t xml:space="preserve">    }</w:t>
      </w:r>
      <w:r w:rsidRPr="00575513">
        <w:br/>
        <w:t>}</w:t>
      </w:r>
    </w:p>
    <w:p w14:paraId="65AB4AEA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AllTests.java</w:t>
      </w:r>
    </w:p>
    <w:p w14:paraId="7765DE9A" w14:textId="77777777" w:rsidR="00575513" w:rsidRPr="00575513" w:rsidRDefault="00575513" w:rsidP="00575513">
      <w:r w:rsidRPr="00575513">
        <w:lastRenderedPageBreak/>
        <w:t>import org.junit.platform.suite.api.SelectClasses;</w:t>
      </w:r>
      <w:r w:rsidRPr="00575513">
        <w:br/>
        <w:t>import org.junit.platform.suite.api.Suite;</w:t>
      </w:r>
      <w:r w:rsidRPr="00575513">
        <w:br/>
      </w:r>
      <w:r w:rsidRPr="00575513">
        <w:br/>
        <w:t>@Suite</w:t>
      </w:r>
      <w:r w:rsidRPr="00575513">
        <w:br/>
        <w:t>@SelectClasses({ MathTest.class, StringTest.class })</w:t>
      </w:r>
      <w:r w:rsidRPr="00575513">
        <w:br/>
        <w:t>public class AllTests {</w:t>
      </w:r>
      <w:r w:rsidRPr="00575513">
        <w:br/>
        <w:t>}</w:t>
      </w:r>
    </w:p>
    <w:p w14:paraId="1A19B3DB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Output:</w:t>
      </w:r>
    </w:p>
    <w:p w14:paraId="6715A06A" w14:textId="5FD5C169" w:rsidR="00575513" w:rsidRPr="00575513" w:rsidRDefault="00575513" w:rsidP="00575513">
      <w:r w:rsidRPr="00575513">
        <w:t xml:space="preserve"> testAdd()</w:t>
      </w:r>
      <w:r w:rsidRPr="00575513">
        <w:br/>
        <w:t xml:space="preserve"> testLength()</w:t>
      </w:r>
    </w:p>
    <w:p w14:paraId="02EA5765" w14:textId="7E5E9D6E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Exercise 3: Test Execution Order</w:t>
      </w:r>
    </w:p>
    <w:p w14:paraId="73276B3F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Code:</w:t>
      </w:r>
    </w:p>
    <w:p w14:paraId="4A4A3A83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OrderedTests.java</w:t>
      </w:r>
    </w:p>
    <w:p w14:paraId="1CB39047" w14:textId="77777777" w:rsidR="00575513" w:rsidRPr="00575513" w:rsidRDefault="00575513" w:rsidP="00575513">
      <w:r w:rsidRPr="00575513">
        <w:t>import static org.junit.jupiter.api.Assertions.*;</w:t>
      </w:r>
      <w:r w:rsidRPr="00575513">
        <w:br/>
        <w:t>import org.junit.jupiter.api.*;</w:t>
      </w:r>
      <w:r w:rsidRPr="00575513">
        <w:br/>
      </w:r>
      <w:r w:rsidRPr="00575513">
        <w:br/>
        <w:t>@TestMethodOrder(MethodOrderer.OrderAnnotation.class)</w:t>
      </w:r>
      <w:r w:rsidRPr="00575513">
        <w:br/>
        <w:t>public class OrderedTests {</w:t>
      </w:r>
      <w:r w:rsidRPr="00575513">
        <w:br/>
      </w:r>
      <w:r w:rsidRPr="00575513">
        <w:br/>
        <w:t xml:space="preserve">    @Test</w:t>
      </w:r>
      <w:r w:rsidRPr="00575513">
        <w:br/>
        <w:t xml:space="preserve">    @Order(2)</w:t>
      </w:r>
      <w:r w:rsidRPr="00575513">
        <w:br/>
        <w:t xml:space="preserve">    void secondTest() {</w:t>
      </w:r>
      <w:r w:rsidRPr="00575513">
        <w:br/>
        <w:t xml:space="preserve">        System.out.println("Second test executed");</w:t>
      </w:r>
      <w:r w:rsidRPr="00575513">
        <w:br/>
        <w:t xml:space="preserve">    }</w:t>
      </w:r>
      <w:r w:rsidRPr="00575513">
        <w:br/>
      </w:r>
      <w:r w:rsidRPr="00575513">
        <w:br/>
        <w:t xml:space="preserve">    @Test</w:t>
      </w:r>
      <w:r w:rsidRPr="00575513">
        <w:br/>
        <w:t xml:space="preserve">    @Order(1)</w:t>
      </w:r>
      <w:r w:rsidRPr="00575513">
        <w:br/>
        <w:t xml:space="preserve">    void firstTest() {</w:t>
      </w:r>
      <w:r w:rsidRPr="00575513">
        <w:br/>
        <w:t xml:space="preserve">        System.out.println("First test executed");</w:t>
      </w:r>
      <w:r w:rsidRPr="00575513">
        <w:br/>
        <w:t xml:space="preserve">    }</w:t>
      </w:r>
      <w:r w:rsidRPr="00575513">
        <w:br/>
      </w:r>
      <w:r w:rsidRPr="00575513">
        <w:br/>
        <w:t xml:space="preserve">    @Test</w:t>
      </w:r>
      <w:r w:rsidRPr="00575513">
        <w:br/>
        <w:t xml:space="preserve">    @Order(3)</w:t>
      </w:r>
      <w:r w:rsidRPr="00575513">
        <w:br/>
        <w:t xml:space="preserve">    void thirdTest() {</w:t>
      </w:r>
      <w:r w:rsidRPr="00575513">
        <w:br/>
        <w:t xml:space="preserve">        System.out.println("Third test executed");</w:t>
      </w:r>
      <w:r w:rsidRPr="00575513">
        <w:br/>
        <w:t xml:space="preserve">    }</w:t>
      </w:r>
      <w:r w:rsidRPr="00575513">
        <w:br/>
        <w:t>}</w:t>
      </w:r>
    </w:p>
    <w:p w14:paraId="2FB2C1B8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Output:</w:t>
      </w:r>
    </w:p>
    <w:p w14:paraId="77BE8615" w14:textId="77777777" w:rsidR="00575513" w:rsidRPr="00575513" w:rsidRDefault="00575513" w:rsidP="00575513">
      <w:r w:rsidRPr="00575513">
        <w:lastRenderedPageBreak/>
        <w:t>First test executed</w:t>
      </w:r>
      <w:r w:rsidRPr="00575513">
        <w:br/>
        <w:t>Second test executed</w:t>
      </w:r>
      <w:r w:rsidRPr="00575513">
        <w:br/>
        <w:t>Third test executed</w:t>
      </w:r>
    </w:p>
    <w:p w14:paraId="1D41C4A8" w14:textId="0ACA27EF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Exercise 4: Exception Testing</w:t>
      </w:r>
    </w:p>
    <w:p w14:paraId="7F222570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Code:</w:t>
      </w:r>
    </w:p>
    <w:p w14:paraId="5C0333AB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ExceptionThrower.java</w:t>
      </w:r>
    </w:p>
    <w:p w14:paraId="01E21C3D" w14:textId="77777777" w:rsidR="00575513" w:rsidRPr="00575513" w:rsidRDefault="00575513" w:rsidP="00575513">
      <w:r w:rsidRPr="00575513">
        <w:t>public class ExceptionThrower {</w:t>
      </w:r>
      <w:r w:rsidRPr="00575513">
        <w:br/>
        <w:t xml:space="preserve">    public void throwException() {</w:t>
      </w:r>
      <w:r w:rsidRPr="00575513">
        <w:br/>
        <w:t xml:space="preserve">        throw new IllegalArgumentException("Invalid input");</w:t>
      </w:r>
      <w:r w:rsidRPr="00575513">
        <w:br/>
        <w:t xml:space="preserve">    }</w:t>
      </w:r>
      <w:r w:rsidRPr="00575513">
        <w:br/>
        <w:t>}</w:t>
      </w:r>
    </w:p>
    <w:p w14:paraId="5A61FFF7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ExceptionThrowerTest.java</w:t>
      </w:r>
    </w:p>
    <w:p w14:paraId="7CA57C39" w14:textId="77777777" w:rsidR="00575513" w:rsidRPr="00575513" w:rsidRDefault="00575513" w:rsidP="00575513">
      <w:r w:rsidRPr="00575513">
        <w:t>import org.junit.jupiter.api.Test;</w:t>
      </w:r>
      <w:r w:rsidRPr="00575513">
        <w:br/>
        <w:t>import static org.junit.jupiter.api.Assertions.*;</w:t>
      </w:r>
      <w:r w:rsidRPr="00575513">
        <w:br/>
      </w:r>
      <w:r w:rsidRPr="00575513">
        <w:br/>
        <w:t>public class ExceptionThrowerTest {</w:t>
      </w:r>
      <w:r w:rsidRPr="00575513">
        <w:br/>
      </w:r>
      <w:r w:rsidRPr="00575513">
        <w:br/>
        <w:t xml:space="preserve">    ExceptionThrower thrower = new ExceptionThrower();</w:t>
      </w:r>
      <w:r w:rsidRPr="00575513">
        <w:br/>
      </w:r>
      <w:r w:rsidRPr="00575513">
        <w:br/>
        <w:t xml:space="preserve">    @Test</w:t>
      </w:r>
      <w:r w:rsidRPr="00575513">
        <w:br/>
        <w:t xml:space="preserve">    void testException() {</w:t>
      </w:r>
      <w:r w:rsidRPr="00575513">
        <w:br/>
        <w:t xml:space="preserve">        assertThrows(IllegalArgumentException.class, () -&gt; {</w:t>
      </w:r>
      <w:r w:rsidRPr="00575513">
        <w:br/>
        <w:t xml:space="preserve">            thrower.throwException();</w:t>
      </w:r>
      <w:r w:rsidRPr="00575513">
        <w:br/>
        <w:t xml:space="preserve">        });</w:t>
      </w:r>
      <w:r w:rsidRPr="00575513">
        <w:br/>
        <w:t xml:space="preserve">    }</w:t>
      </w:r>
      <w:r w:rsidRPr="00575513">
        <w:br/>
        <w:t>}</w:t>
      </w:r>
    </w:p>
    <w:p w14:paraId="739B9136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Output:</w:t>
      </w:r>
    </w:p>
    <w:p w14:paraId="321EC439" w14:textId="0BB547A3" w:rsidR="00575513" w:rsidRPr="00575513" w:rsidRDefault="00575513" w:rsidP="00575513">
      <w:r w:rsidRPr="00575513">
        <w:t xml:space="preserve"> testException()</w:t>
      </w:r>
    </w:p>
    <w:p w14:paraId="388D2389" w14:textId="35A66903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Exercise 5: Timeout and Performance Testing</w:t>
      </w:r>
    </w:p>
    <w:p w14:paraId="19992280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Code:</w:t>
      </w:r>
    </w:p>
    <w:p w14:paraId="22CD5946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PerformanceTester.java</w:t>
      </w:r>
    </w:p>
    <w:p w14:paraId="3AE6A4ED" w14:textId="77777777" w:rsidR="00575513" w:rsidRPr="00575513" w:rsidRDefault="00575513" w:rsidP="00575513">
      <w:r w:rsidRPr="00575513">
        <w:t>public class PerformanceTester {</w:t>
      </w:r>
      <w:r w:rsidRPr="00575513">
        <w:br/>
        <w:t xml:space="preserve">    public void performTask() throws InterruptedException {</w:t>
      </w:r>
      <w:r w:rsidRPr="00575513">
        <w:br/>
        <w:t xml:space="preserve">        Thread.sleep(500); // 0.5 second delay</w:t>
      </w:r>
      <w:r w:rsidRPr="00575513">
        <w:br/>
      </w:r>
      <w:r w:rsidRPr="00575513">
        <w:lastRenderedPageBreak/>
        <w:t xml:space="preserve">    }</w:t>
      </w:r>
      <w:r w:rsidRPr="00575513">
        <w:br/>
        <w:t>}</w:t>
      </w:r>
    </w:p>
    <w:p w14:paraId="3D51F16A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PerformanceTesterTest.java</w:t>
      </w:r>
    </w:p>
    <w:p w14:paraId="0BA736C5" w14:textId="77777777" w:rsidR="00575513" w:rsidRPr="00575513" w:rsidRDefault="00575513" w:rsidP="00575513">
      <w:r w:rsidRPr="00575513">
        <w:t>import org.junit.jupiter.api.Test;</w:t>
      </w:r>
      <w:r w:rsidRPr="00575513">
        <w:br/>
        <w:t>import static org.junit.jupiter.api.Assertions.*;</w:t>
      </w:r>
      <w:r w:rsidRPr="00575513">
        <w:br/>
      </w:r>
      <w:r w:rsidRPr="00575513">
        <w:br/>
        <w:t>import java.time.Duration;</w:t>
      </w:r>
      <w:r w:rsidRPr="00575513">
        <w:br/>
      </w:r>
      <w:r w:rsidRPr="00575513">
        <w:br/>
        <w:t>public class PerformanceTesterTest {</w:t>
      </w:r>
      <w:r w:rsidRPr="00575513">
        <w:br/>
      </w:r>
      <w:r w:rsidRPr="00575513">
        <w:br/>
        <w:t xml:space="preserve">    PerformanceTester tester = new PerformanceTester();</w:t>
      </w:r>
      <w:r w:rsidRPr="00575513">
        <w:br/>
      </w:r>
      <w:r w:rsidRPr="00575513">
        <w:br/>
        <w:t xml:space="preserve">    @Test</w:t>
      </w:r>
      <w:r w:rsidRPr="00575513">
        <w:br/>
        <w:t xml:space="preserve">    void testTimeout() {</w:t>
      </w:r>
      <w:r w:rsidRPr="00575513">
        <w:br/>
        <w:t xml:space="preserve">        assertTimeout(Duration.ofSeconds(1), () -&gt; {</w:t>
      </w:r>
      <w:r w:rsidRPr="00575513">
        <w:br/>
        <w:t xml:space="preserve">            tester.performTask();</w:t>
      </w:r>
      <w:r w:rsidRPr="00575513">
        <w:br/>
        <w:t xml:space="preserve">        });</w:t>
      </w:r>
      <w:r w:rsidRPr="00575513">
        <w:br/>
        <w:t xml:space="preserve">    }</w:t>
      </w:r>
      <w:r w:rsidRPr="00575513">
        <w:br/>
        <w:t>}</w:t>
      </w:r>
    </w:p>
    <w:p w14:paraId="28ECCD14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Output:</w:t>
      </w:r>
    </w:p>
    <w:p w14:paraId="1F8443DF" w14:textId="1CBE4B44" w:rsidR="00575513" w:rsidRPr="00575513" w:rsidRDefault="00575513" w:rsidP="00575513">
      <w:r w:rsidRPr="00575513">
        <w:t>testTimeout() (completed in &lt; 1 second)</w:t>
      </w:r>
    </w:p>
    <w:p w14:paraId="5ABD2FDC" w14:textId="77777777" w:rsidR="00D77A0C" w:rsidRPr="00D77A0C" w:rsidRDefault="00D77A0C"/>
    <w:sectPr w:rsidR="00D77A0C" w:rsidRPr="00D77A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5766825">
    <w:abstractNumId w:val="8"/>
  </w:num>
  <w:num w:numId="2" w16cid:durableId="938946556">
    <w:abstractNumId w:val="6"/>
  </w:num>
  <w:num w:numId="3" w16cid:durableId="1135174708">
    <w:abstractNumId w:val="5"/>
  </w:num>
  <w:num w:numId="4" w16cid:durableId="1137801459">
    <w:abstractNumId w:val="4"/>
  </w:num>
  <w:num w:numId="5" w16cid:durableId="1761097667">
    <w:abstractNumId w:val="7"/>
  </w:num>
  <w:num w:numId="6" w16cid:durableId="1486823015">
    <w:abstractNumId w:val="3"/>
  </w:num>
  <w:num w:numId="7" w16cid:durableId="864825605">
    <w:abstractNumId w:val="2"/>
  </w:num>
  <w:num w:numId="8" w16cid:durableId="1952661193">
    <w:abstractNumId w:val="1"/>
  </w:num>
  <w:num w:numId="9" w16cid:durableId="1481727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7ED"/>
    <w:rsid w:val="00014AF7"/>
    <w:rsid w:val="00034616"/>
    <w:rsid w:val="0006063C"/>
    <w:rsid w:val="0015074B"/>
    <w:rsid w:val="0029639D"/>
    <w:rsid w:val="002F0C93"/>
    <w:rsid w:val="00326F90"/>
    <w:rsid w:val="003629F9"/>
    <w:rsid w:val="004B1E82"/>
    <w:rsid w:val="004C3520"/>
    <w:rsid w:val="004F705A"/>
    <w:rsid w:val="00553DC1"/>
    <w:rsid w:val="00575513"/>
    <w:rsid w:val="006C3053"/>
    <w:rsid w:val="0070286A"/>
    <w:rsid w:val="00914C28"/>
    <w:rsid w:val="009B746F"/>
    <w:rsid w:val="009F4958"/>
    <w:rsid w:val="00AA1D8D"/>
    <w:rsid w:val="00B47730"/>
    <w:rsid w:val="00B613F0"/>
    <w:rsid w:val="00B93471"/>
    <w:rsid w:val="00C00128"/>
    <w:rsid w:val="00C24FA4"/>
    <w:rsid w:val="00CB0664"/>
    <w:rsid w:val="00D21854"/>
    <w:rsid w:val="00D77A0C"/>
    <w:rsid w:val="00E90EF5"/>
    <w:rsid w:val="00EC69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191FD1"/>
  <w14:defaultImageDpi w14:val="300"/>
  <w15:docId w15:val="{1B48E719-A0C9-49F2-9709-95283CE05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vetha S</cp:lastModifiedBy>
  <cp:revision>2</cp:revision>
  <dcterms:created xsi:type="dcterms:W3CDTF">2025-06-29T10:51:00Z</dcterms:created>
  <dcterms:modified xsi:type="dcterms:W3CDTF">2025-06-29T10:51:00Z</dcterms:modified>
  <cp:category/>
</cp:coreProperties>
</file>